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BB9491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C53C1">
        <w:rPr>
          <w:sz w:val="28"/>
          <w:szCs w:val="28"/>
        </w:rPr>
        <w:t>1</w:t>
      </w:r>
      <w:r w:rsidR="00D66C00">
        <w:rPr>
          <w:sz w:val="28"/>
          <w:szCs w:val="28"/>
        </w:rPr>
        <w:t>7</w:t>
      </w:r>
      <w:r w:rsidR="00D903A5" w:rsidRPr="00677362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7C25FB" w14:paraId="76D899C6" w14:textId="77777777" w:rsidTr="00A77CD3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25FB" w:rsidRPr="007C3938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7C25FB" w:rsidRPr="006E74C7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7C25FB" w:rsidRPr="00B27F7E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7C25FB" w:rsidRPr="007C3938" w:rsidRDefault="007C25FB" w:rsidP="007C25FB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8B59F" w14:textId="77777777" w:rsidR="007C25FB" w:rsidRPr="007C3938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C391A" w14:textId="77777777" w:rsidR="007C25FB" w:rsidRPr="007C3938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1C6777F5" w:rsidR="007C25FB" w:rsidRPr="007C3938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1BFDB" w14:textId="77777777" w:rsidR="007C25FB" w:rsidRPr="00140CB5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4EDA03D5" w:rsidR="007C25FB" w:rsidRPr="007C3938" w:rsidRDefault="007C25FB" w:rsidP="007C25FB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979D" w14:textId="77777777" w:rsidR="007C25FB" w:rsidRPr="00140CB5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719F5114" w:rsidR="007C25FB" w:rsidRPr="007C3938" w:rsidRDefault="007C25FB" w:rsidP="007C25FB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7C25FB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7C25FB" w:rsidRPr="00C55AE8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C530B" w14:textId="77777777" w:rsidR="007C25FB" w:rsidRPr="00140CB5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4ABA64" w14:textId="77777777" w:rsidR="007C25FB" w:rsidRPr="00140CB5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30DD6FA9" w:rsidR="007C25FB" w:rsidRPr="00B27F7E" w:rsidRDefault="007C25FB" w:rsidP="007C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17E5C" w14:textId="77777777" w:rsidR="007C25FB" w:rsidRPr="007C3938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2972B4" w14:textId="77777777" w:rsidR="007C25FB" w:rsidRPr="00B27F7E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6D2230B7" w14:textId="77777777" w:rsidR="007C25FB" w:rsidRPr="006E74C7" w:rsidRDefault="007C25FB" w:rsidP="007C25F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7CC657EB" w:rsidR="007C25FB" w:rsidRPr="00B27F7E" w:rsidRDefault="007C25FB" w:rsidP="007C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7C25FB" w:rsidRPr="00D30D79" w:rsidRDefault="007C25FB" w:rsidP="007C25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7C25FB" w:rsidRPr="007F579A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7C25FB" w:rsidRPr="00C55AE8" w:rsidRDefault="007C25FB" w:rsidP="007C2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25FB" w:rsidRPr="00D30D79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25FB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7C25FB" w:rsidRPr="008212C4" w:rsidRDefault="007C25FB" w:rsidP="007C25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19740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E8DB8D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AC53C1">
        <w:rPr>
          <w:sz w:val="28"/>
          <w:szCs w:val="28"/>
        </w:rPr>
        <w:t>1</w:t>
      </w:r>
      <w:r w:rsidR="00D66C00">
        <w:rPr>
          <w:sz w:val="28"/>
          <w:szCs w:val="28"/>
        </w:rPr>
        <w:t>7</w:t>
      </w:r>
      <w:r w:rsidR="00D903A5">
        <w:rPr>
          <w:sz w:val="28"/>
          <w:szCs w:val="28"/>
          <w:lang w:val="en-US"/>
        </w:rPr>
        <w:t>/05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D0E4CDA" w:rsidR="00F65CC8" w:rsidRPr="00D30D79" w:rsidRDefault="00B7658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12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C2C9B7A" w:rsidR="00F65CC8" w:rsidRPr="00D30D79" w:rsidRDefault="00B7658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E8FA13F" w:rsidR="00F65CC8" w:rsidRPr="00D30D79" w:rsidRDefault="00B7658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90F77B1" w:rsidR="00F65CC8" w:rsidRPr="00D30D79" w:rsidRDefault="00B7658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60BF440" w:rsidR="00F65CC8" w:rsidRPr="0067736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AEAB377" w:rsidR="00F65CC8" w:rsidRPr="00D30D79" w:rsidRDefault="00B7658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0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73D1A3E" w:rsidR="00F65CC8" w:rsidRPr="00D30D79" w:rsidRDefault="00B7658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14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194D71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399D2E80" w:rsidR="00F65CC8" w:rsidRPr="008212C4" w:rsidRDefault="00B7658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19740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2CE78A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C53C1">
        <w:rPr>
          <w:sz w:val="28"/>
          <w:szCs w:val="28"/>
        </w:rPr>
        <w:t>1</w:t>
      </w:r>
      <w:r w:rsidR="00D66C00">
        <w:rPr>
          <w:sz w:val="28"/>
          <w:szCs w:val="28"/>
        </w:rPr>
        <w:t>7</w:t>
      </w:r>
      <w:r w:rsidR="00D903A5" w:rsidRPr="007C25FB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19740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82BE" w14:textId="77777777" w:rsidR="0019740C" w:rsidRDefault="0019740C" w:rsidP="00F47CFC">
      <w:r>
        <w:separator/>
      </w:r>
    </w:p>
  </w:endnote>
  <w:endnote w:type="continuationSeparator" w:id="0">
    <w:p w14:paraId="216C9715" w14:textId="77777777" w:rsidR="0019740C" w:rsidRDefault="0019740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6EB81" w14:textId="77777777" w:rsidR="0019740C" w:rsidRDefault="0019740C"/>
  </w:footnote>
  <w:footnote w:type="continuationSeparator" w:id="0">
    <w:p w14:paraId="52534B90" w14:textId="77777777" w:rsidR="0019740C" w:rsidRDefault="001974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9740C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6BD8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32F1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B714D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2D32"/>
    <w:rsid w:val="00656E79"/>
    <w:rsid w:val="00663686"/>
    <w:rsid w:val="0066503A"/>
    <w:rsid w:val="006664FB"/>
    <w:rsid w:val="00670821"/>
    <w:rsid w:val="006720DA"/>
    <w:rsid w:val="00674E94"/>
    <w:rsid w:val="00677362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25FB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63C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04E8E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C53C1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535A9"/>
    <w:rsid w:val="00B618CE"/>
    <w:rsid w:val="00B668DD"/>
    <w:rsid w:val="00B7301E"/>
    <w:rsid w:val="00B76589"/>
    <w:rsid w:val="00B77DAE"/>
    <w:rsid w:val="00B823B6"/>
    <w:rsid w:val="00B83D17"/>
    <w:rsid w:val="00B8733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6C00"/>
    <w:rsid w:val="00D67F2E"/>
    <w:rsid w:val="00D70BF5"/>
    <w:rsid w:val="00D74337"/>
    <w:rsid w:val="00D74DDC"/>
    <w:rsid w:val="00D82CE1"/>
    <w:rsid w:val="00D903A5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4-29T05:34:00Z</dcterms:created>
  <dcterms:modified xsi:type="dcterms:W3CDTF">2024-05-08T09:09:00Z</dcterms:modified>
</cp:coreProperties>
</file>